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58E97B7D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BFBE0BD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01</w:t>
            </w:r>
          </w:p>
        </w:tc>
      </w:tr>
      <w:tr w:rsidR="001A59C6" w14:paraId="1CFE783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0335988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介護職員初任者養成研修科（２か月）</w:t>
            </w:r>
          </w:p>
        </w:tc>
      </w:tr>
      <w:tr w:rsidR="001A59C6" w14:paraId="1DE88A7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955DC1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日本メディカル福祉専門学校</w:t>
            </w:r>
          </w:p>
        </w:tc>
      </w:tr>
      <w:tr w:rsidR="001A59C6" w:rsidRPr="000F4AB1" w14:paraId="2322893E" w14:textId="77777777" w:rsidTr="00F01C1B">
        <w:trPr>
          <w:trHeight w:hRule="exact" w:val="709"/>
        </w:trPr>
        <w:tc>
          <w:tcPr>
            <w:tcW w:w="1794" w:type="dxa"/>
          </w:tcPr>
          <w:p w14:paraId="7D13B3B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7E35DA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88DDE8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59E1CA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DBD52E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6375F00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EF7C5C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</w:tr>
    </w:tbl>
    <w:p w14:paraId="12246882" w14:textId="77777777" w:rsidR="001A59C6" w:rsidRPr="000F4AB1" w:rsidRDefault="001A59C6"/>
    <w:p w14:paraId="19C9F5BB" w14:textId="77777777" w:rsidR="001A59C6" w:rsidRPr="000F4AB1" w:rsidRDefault="001A59C6"/>
    <w:p w14:paraId="73E4D63E" w14:textId="77777777" w:rsidR="001A59C6" w:rsidRPr="000F4AB1" w:rsidRDefault="001A59C6"/>
    <w:p w14:paraId="2CFBFFC6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6511BAE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A9018BC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02</w:t>
            </w:r>
          </w:p>
        </w:tc>
      </w:tr>
      <w:tr w:rsidR="001A59C6" w14:paraId="4F6BE40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43C7BF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介護職員初任者養成研修科＋コミュニケーションスキル習得科（３か月）</w:t>
            </w:r>
          </w:p>
        </w:tc>
      </w:tr>
      <w:tr w:rsidR="001A59C6" w14:paraId="4832312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918D1B6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鴻池生活科学専門学校</w:t>
            </w:r>
          </w:p>
        </w:tc>
      </w:tr>
      <w:tr w:rsidR="001A59C6" w:rsidRPr="000F4AB1" w14:paraId="11BFD67B" w14:textId="77777777" w:rsidTr="000F4AB1">
        <w:trPr>
          <w:trHeight w:hRule="exact" w:val="709"/>
        </w:trPr>
        <w:tc>
          <w:tcPr>
            <w:tcW w:w="1794" w:type="dxa"/>
          </w:tcPr>
          <w:p w14:paraId="4894465C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B5C232A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8BE0A1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D966D6C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EF0AA3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</w:tr>
      <w:tr w:rsidR="001A59C6" w:rsidRPr="000F4AB1" w14:paraId="2FDDF696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0793EAE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50A6641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</w:tr>
    </w:tbl>
    <w:p w14:paraId="12A311C7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000F48CD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4EDC0EF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03</w:t>
            </w:r>
          </w:p>
        </w:tc>
      </w:tr>
      <w:tr w:rsidR="001A59C6" w14:paraId="7631D7C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56887E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医療事務＋ＯＡ基礎科（３か月）【託児付】</w:t>
            </w:r>
          </w:p>
        </w:tc>
      </w:tr>
      <w:tr w:rsidR="001A59C6" w14:paraId="4923AF5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12F92E8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トライムアカデミー堺校</w:t>
            </w:r>
          </w:p>
        </w:tc>
      </w:tr>
      <w:tr w:rsidR="001A59C6" w:rsidRPr="000F4AB1" w14:paraId="3A0FFF4E" w14:textId="77777777" w:rsidTr="00F01C1B">
        <w:trPr>
          <w:trHeight w:hRule="exact" w:val="709"/>
        </w:trPr>
        <w:tc>
          <w:tcPr>
            <w:tcW w:w="1794" w:type="dxa"/>
          </w:tcPr>
          <w:p w14:paraId="7909729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A7E059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FA939B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A17DC7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070FFB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039930F1" w14:textId="77777777" w:rsidTr="00F01C1B">
        <w:trPr>
          <w:trHeight w:hRule="exact" w:val="709"/>
        </w:trPr>
        <w:tc>
          <w:tcPr>
            <w:tcW w:w="1794" w:type="dxa"/>
          </w:tcPr>
          <w:p w14:paraId="12C220B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3C6EBE7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F8E945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BDE43D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8DCA45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  <w:tr w:rsidR="001A59C6" w:rsidRPr="000F4AB1" w14:paraId="20194ACC" w14:textId="77777777" w:rsidTr="00F01C1B">
        <w:trPr>
          <w:trHeight w:hRule="exact" w:val="709"/>
        </w:trPr>
        <w:tc>
          <w:tcPr>
            <w:tcW w:w="1794" w:type="dxa"/>
          </w:tcPr>
          <w:p w14:paraId="26F73BC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5BD444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8F0D20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49B60A9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67C2328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</w:tr>
      <w:tr w:rsidR="001A59C6" w:rsidRPr="000F4AB1" w14:paraId="74F58EC3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0557413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7F6D8AE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</w:tr>
    </w:tbl>
    <w:p w14:paraId="066C8CF9" w14:textId="77777777" w:rsidR="001A59C6" w:rsidRPr="000F4AB1" w:rsidRDefault="001A59C6"/>
    <w:p w14:paraId="0D68EACD" w14:textId="77777777" w:rsidR="001A59C6" w:rsidRPr="000F4AB1" w:rsidRDefault="001A59C6"/>
    <w:p w14:paraId="0D0472BF" w14:textId="77777777" w:rsidR="001A59C6" w:rsidRPr="000F4AB1" w:rsidRDefault="001A59C6"/>
    <w:p w14:paraId="7EB2CCAB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6386466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C62C0AC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04</w:t>
            </w:r>
          </w:p>
        </w:tc>
      </w:tr>
      <w:tr w:rsidR="001A59C6" w14:paraId="213556E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1478E9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1A59C6" w14:paraId="784741C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6528F11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トライムアカデミー堺校</w:t>
            </w:r>
          </w:p>
        </w:tc>
      </w:tr>
      <w:tr w:rsidR="001A59C6" w:rsidRPr="000F4AB1" w14:paraId="471429A1" w14:textId="77777777" w:rsidTr="000F4AB1">
        <w:trPr>
          <w:trHeight w:hRule="exact" w:val="709"/>
        </w:trPr>
        <w:tc>
          <w:tcPr>
            <w:tcW w:w="1794" w:type="dxa"/>
          </w:tcPr>
          <w:p w14:paraId="60B3A83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7492AE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CFFF9D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31FCA9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75AB48C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</w:tr>
      <w:tr w:rsidR="001A59C6" w:rsidRPr="000F4AB1" w14:paraId="3BE5EF6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B8DD18A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</w:tr>
    </w:tbl>
    <w:p w14:paraId="3E80113F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0FAB487F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22279E6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05</w:t>
            </w:r>
          </w:p>
        </w:tc>
      </w:tr>
      <w:tr w:rsidR="001A59C6" w14:paraId="2455F81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908DEBE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1A59C6" w14:paraId="0532F87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11C4941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ＳＢキャリアカレッジ梅田校</w:t>
            </w:r>
          </w:p>
        </w:tc>
      </w:tr>
      <w:tr w:rsidR="001A59C6" w:rsidRPr="000F4AB1" w14:paraId="264AC570" w14:textId="77777777" w:rsidTr="00F01C1B">
        <w:trPr>
          <w:trHeight w:hRule="exact" w:val="709"/>
        </w:trPr>
        <w:tc>
          <w:tcPr>
            <w:tcW w:w="1794" w:type="dxa"/>
          </w:tcPr>
          <w:p w14:paraId="0F739DE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17CFC6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2ED088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A6D644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1AD094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</w:tr>
      <w:tr w:rsidR="001A59C6" w:rsidRPr="000F4AB1" w14:paraId="2F4D3F90" w14:textId="77777777" w:rsidTr="00F01C1B">
        <w:trPr>
          <w:trHeight w:hRule="exact" w:val="709"/>
        </w:trPr>
        <w:tc>
          <w:tcPr>
            <w:tcW w:w="1794" w:type="dxa"/>
          </w:tcPr>
          <w:p w14:paraId="1D8513D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1556AA6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38D4B51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3352F7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A6AD3D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</w:tr>
      <w:tr w:rsidR="001A59C6" w:rsidRPr="000F4AB1" w14:paraId="7F18BDA8" w14:textId="77777777" w:rsidTr="00F01C1B">
        <w:trPr>
          <w:trHeight w:hRule="exact" w:val="709"/>
        </w:trPr>
        <w:tc>
          <w:tcPr>
            <w:tcW w:w="1794" w:type="dxa"/>
          </w:tcPr>
          <w:p w14:paraId="418C3F1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3C5D560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63B95FD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599EC87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3B7E809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3</w:t>
            </w:r>
          </w:p>
        </w:tc>
      </w:tr>
      <w:tr w:rsidR="001A59C6" w:rsidRPr="000F4AB1" w14:paraId="2B8A85BB" w14:textId="77777777" w:rsidTr="00F01C1B">
        <w:trPr>
          <w:trHeight w:hRule="exact" w:val="709"/>
        </w:trPr>
        <w:tc>
          <w:tcPr>
            <w:tcW w:w="1794" w:type="dxa"/>
          </w:tcPr>
          <w:p w14:paraId="7330BFD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6</w:t>
            </w:r>
          </w:p>
        </w:tc>
        <w:tc>
          <w:tcPr>
            <w:tcW w:w="1795" w:type="dxa"/>
          </w:tcPr>
          <w:p w14:paraId="303C142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0BDD60C1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8</w:t>
            </w:r>
          </w:p>
        </w:tc>
        <w:tc>
          <w:tcPr>
            <w:tcW w:w="1797" w:type="dxa"/>
          </w:tcPr>
          <w:p w14:paraId="46D57E0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0750383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1</w:t>
            </w:r>
          </w:p>
        </w:tc>
      </w:tr>
      <w:tr w:rsidR="001A59C6" w:rsidRPr="000F4AB1" w14:paraId="4970310A" w14:textId="77777777" w:rsidTr="00F01C1B">
        <w:trPr>
          <w:trHeight w:hRule="exact" w:val="709"/>
        </w:trPr>
        <w:tc>
          <w:tcPr>
            <w:tcW w:w="1794" w:type="dxa"/>
          </w:tcPr>
          <w:p w14:paraId="7C391D4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2</w:t>
            </w:r>
          </w:p>
        </w:tc>
        <w:tc>
          <w:tcPr>
            <w:tcW w:w="1795" w:type="dxa"/>
          </w:tcPr>
          <w:p w14:paraId="36258F3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7</w:t>
            </w:r>
          </w:p>
        </w:tc>
        <w:tc>
          <w:tcPr>
            <w:tcW w:w="1794" w:type="dxa"/>
          </w:tcPr>
          <w:p w14:paraId="59F47AE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8</w:t>
            </w:r>
          </w:p>
        </w:tc>
        <w:tc>
          <w:tcPr>
            <w:tcW w:w="1797" w:type="dxa"/>
          </w:tcPr>
          <w:p w14:paraId="131C2A7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1</w:t>
            </w:r>
          </w:p>
        </w:tc>
        <w:tc>
          <w:tcPr>
            <w:tcW w:w="1794" w:type="dxa"/>
          </w:tcPr>
          <w:p w14:paraId="3A96E23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5</w:t>
            </w:r>
          </w:p>
        </w:tc>
      </w:tr>
      <w:tr w:rsidR="001A59C6" w:rsidRPr="000F4AB1" w14:paraId="6A4B9493" w14:textId="77777777" w:rsidTr="00F01C1B">
        <w:trPr>
          <w:trHeight w:hRule="exact" w:val="709"/>
        </w:trPr>
        <w:tc>
          <w:tcPr>
            <w:tcW w:w="1794" w:type="dxa"/>
          </w:tcPr>
          <w:p w14:paraId="7016322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0</w:t>
            </w:r>
          </w:p>
        </w:tc>
        <w:tc>
          <w:tcPr>
            <w:tcW w:w="1795" w:type="dxa"/>
          </w:tcPr>
          <w:p w14:paraId="1E8F2D7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2</w:t>
            </w:r>
          </w:p>
        </w:tc>
        <w:tc>
          <w:tcPr>
            <w:tcW w:w="1794" w:type="dxa"/>
          </w:tcPr>
          <w:p w14:paraId="75CF9DF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3</w:t>
            </w:r>
          </w:p>
        </w:tc>
        <w:tc>
          <w:tcPr>
            <w:tcW w:w="1797" w:type="dxa"/>
          </w:tcPr>
          <w:p w14:paraId="38EC235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4</w:t>
            </w:r>
          </w:p>
        </w:tc>
        <w:tc>
          <w:tcPr>
            <w:tcW w:w="1794" w:type="dxa"/>
          </w:tcPr>
          <w:p w14:paraId="561477F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5</w:t>
            </w:r>
          </w:p>
        </w:tc>
      </w:tr>
    </w:tbl>
    <w:p w14:paraId="708FB4AD" w14:textId="77777777" w:rsidR="001A59C6" w:rsidRPr="000F4AB1" w:rsidRDefault="001A59C6"/>
    <w:p w14:paraId="5413328E" w14:textId="77777777" w:rsidR="001A59C6" w:rsidRPr="000F4AB1" w:rsidRDefault="001A59C6"/>
    <w:p w14:paraId="7F874607" w14:textId="77777777" w:rsidR="001A59C6" w:rsidRPr="000F4AB1" w:rsidRDefault="001A59C6"/>
    <w:p w14:paraId="03966F96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60250DD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D43767A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07</w:t>
            </w:r>
          </w:p>
        </w:tc>
      </w:tr>
      <w:tr w:rsidR="001A59C6" w14:paraId="63ECA40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891FEE7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1A59C6" w14:paraId="3033E3B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85E9983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職業訓練のアップなんば校</w:t>
            </w:r>
          </w:p>
        </w:tc>
      </w:tr>
      <w:tr w:rsidR="001A59C6" w:rsidRPr="000F4AB1" w14:paraId="5809A684" w14:textId="77777777" w:rsidTr="000F4AB1">
        <w:trPr>
          <w:trHeight w:hRule="exact" w:val="709"/>
        </w:trPr>
        <w:tc>
          <w:tcPr>
            <w:tcW w:w="1794" w:type="dxa"/>
          </w:tcPr>
          <w:p w14:paraId="51B30AD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CB3B88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5BA74B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D1BBB3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BE9EBD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38482DE4" w14:textId="77777777" w:rsidTr="000F4AB1">
        <w:trPr>
          <w:trHeight w:hRule="exact" w:val="709"/>
        </w:trPr>
        <w:tc>
          <w:tcPr>
            <w:tcW w:w="1794" w:type="dxa"/>
          </w:tcPr>
          <w:p w14:paraId="05460946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ADE647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0C0551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D8D079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4668A9D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  <w:tr w:rsidR="001A59C6" w:rsidRPr="000F4AB1" w14:paraId="6CF53B7E" w14:textId="77777777" w:rsidTr="000F4AB1">
        <w:trPr>
          <w:trHeight w:hRule="exact" w:val="709"/>
        </w:trPr>
        <w:tc>
          <w:tcPr>
            <w:tcW w:w="1794" w:type="dxa"/>
          </w:tcPr>
          <w:p w14:paraId="441551A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0EB4F7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5E5528A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0404878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3CCF04B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</w:tr>
      <w:tr w:rsidR="001A59C6" w:rsidRPr="000F4AB1" w14:paraId="38B59347" w14:textId="77777777" w:rsidTr="000F4AB1">
        <w:trPr>
          <w:trHeight w:hRule="exact" w:val="709"/>
        </w:trPr>
        <w:tc>
          <w:tcPr>
            <w:tcW w:w="1794" w:type="dxa"/>
          </w:tcPr>
          <w:p w14:paraId="16F84E8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4EE87CE9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480CCC8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2E0E9D9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01BFDE0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</w:tr>
      <w:tr w:rsidR="001A59C6" w:rsidRPr="000F4AB1" w14:paraId="6CDEB24E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28DFD16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2D7044C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470AD47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0585BB1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6</w:t>
            </w:r>
          </w:p>
        </w:tc>
      </w:tr>
    </w:tbl>
    <w:p w14:paraId="09442E3E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271654D3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7AEC709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08</w:t>
            </w:r>
          </w:p>
        </w:tc>
      </w:tr>
      <w:tr w:rsidR="001A59C6" w14:paraId="6AEE531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EC0F11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1A59C6" w14:paraId="43BEFB5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3F6F26C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職業訓練のアップなんば校</w:t>
            </w:r>
          </w:p>
        </w:tc>
      </w:tr>
      <w:tr w:rsidR="001A59C6" w:rsidRPr="000F4AB1" w14:paraId="3EC4A5F6" w14:textId="77777777" w:rsidTr="00F01C1B">
        <w:trPr>
          <w:trHeight w:hRule="exact" w:val="709"/>
        </w:trPr>
        <w:tc>
          <w:tcPr>
            <w:tcW w:w="1794" w:type="dxa"/>
          </w:tcPr>
          <w:p w14:paraId="10BC235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CA4EDC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E42494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001F0C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57FB16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0CD18F3E" w14:textId="77777777" w:rsidTr="00F01C1B">
        <w:trPr>
          <w:trHeight w:hRule="exact" w:val="709"/>
        </w:trPr>
        <w:tc>
          <w:tcPr>
            <w:tcW w:w="1794" w:type="dxa"/>
          </w:tcPr>
          <w:p w14:paraId="191FB26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00BB95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0CD2009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6F6E884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E6F3F0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</w:tr>
      <w:tr w:rsidR="001A59C6" w:rsidRPr="000F4AB1" w14:paraId="49591DF0" w14:textId="77777777" w:rsidTr="00F01C1B">
        <w:trPr>
          <w:trHeight w:hRule="exact" w:val="709"/>
        </w:trPr>
        <w:tc>
          <w:tcPr>
            <w:tcW w:w="1794" w:type="dxa"/>
          </w:tcPr>
          <w:p w14:paraId="5E70EAB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2CE8E98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E54070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789F9F91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EB964B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</w:tr>
      <w:tr w:rsidR="001A59C6" w:rsidRPr="000F4AB1" w14:paraId="104E0A10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7ADE642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40B49EC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8</w:t>
            </w:r>
          </w:p>
        </w:tc>
      </w:tr>
    </w:tbl>
    <w:p w14:paraId="495333E5" w14:textId="77777777" w:rsidR="001A59C6" w:rsidRPr="000F4AB1" w:rsidRDefault="001A59C6"/>
    <w:p w14:paraId="17FAA2D3" w14:textId="77777777" w:rsidR="001A59C6" w:rsidRPr="000F4AB1" w:rsidRDefault="001A59C6"/>
    <w:p w14:paraId="054528D6" w14:textId="77777777" w:rsidR="001A59C6" w:rsidRPr="000F4AB1" w:rsidRDefault="001A59C6"/>
    <w:p w14:paraId="493C455A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55161752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83D5C99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09</w:t>
            </w:r>
          </w:p>
        </w:tc>
      </w:tr>
      <w:tr w:rsidR="001A59C6" w14:paraId="78A88BA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B899867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建設業経理士＋賃貸不動産経営ビジネス科（４か月）【託児付】</w:t>
            </w:r>
          </w:p>
        </w:tc>
      </w:tr>
      <w:tr w:rsidR="001A59C6" w14:paraId="1409429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50320A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ＳＢキャリアカレッジ堺筋本町校</w:t>
            </w:r>
          </w:p>
        </w:tc>
      </w:tr>
      <w:tr w:rsidR="001A59C6" w:rsidRPr="000F4AB1" w14:paraId="5737F1EE" w14:textId="77777777" w:rsidTr="000F4AB1">
        <w:trPr>
          <w:trHeight w:hRule="exact" w:val="709"/>
        </w:trPr>
        <w:tc>
          <w:tcPr>
            <w:tcW w:w="1794" w:type="dxa"/>
          </w:tcPr>
          <w:p w14:paraId="424BBE0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EC59DA1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E3D253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AC8C4C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333044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24FC87F8" w14:textId="77777777" w:rsidTr="000F4AB1">
        <w:trPr>
          <w:trHeight w:hRule="exact" w:val="709"/>
        </w:trPr>
        <w:tc>
          <w:tcPr>
            <w:tcW w:w="1794" w:type="dxa"/>
          </w:tcPr>
          <w:p w14:paraId="1849250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91D9DA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0353CE0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56D1BD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5D2D9DC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  <w:tr w:rsidR="001A59C6" w:rsidRPr="000F4AB1" w14:paraId="7CFC41CE" w14:textId="77777777" w:rsidTr="000F4AB1">
        <w:trPr>
          <w:trHeight w:hRule="exact" w:val="709"/>
        </w:trPr>
        <w:tc>
          <w:tcPr>
            <w:tcW w:w="1794" w:type="dxa"/>
          </w:tcPr>
          <w:p w14:paraId="06F8EDA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16C271E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C99121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757243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51620FC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</w:tr>
    </w:tbl>
    <w:p w14:paraId="7A57E107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509C1F00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860B21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10</w:t>
            </w:r>
          </w:p>
        </w:tc>
      </w:tr>
      <w:tr w:rsidR="001A59C6" w14:paraId="062ECE2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05E2143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生成ＡＩでオフィススキルを拡張！オフィスワーク養成科（５か月）【託児付】</w:t>
            </w:r>
          </w:p>
        </w:tc>
      </w:tr>
      <w:tr w:rsidR="001A59C6" w14:paraId="4A573FC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CA7543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創造社リカレントスクール大阪校</w:t>
            </w:r>
          </w:p>
        </w:tc>
      </w:tr>
      <w:tr w:rsidR="001A59C6" w:rsidRPr="000F4AB1" w14:paraId="11C9AA01" w14:textId="77777777" w:rsidTr="00F01C1B">
        <w:trPr>
          <w:trHeight w:hRule="exact" w:val="709"/>
        </w:trPr>
        <w:tc>
          <w:tcPr>
            <w:tcW w:w="1794" w:type="dxa"/>
          </w:tcPr>
          <w:p w14:paraId="1035FE0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025DF78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69EDD25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63ABBE8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EB85CB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</w:tr>
      <w:tr w:rsidR="001A59C6" w:rsidRPr="000F4AB1" w14:paraId="073B3F54" w14:textId="77777777" w:rsidTr="00F01C1B">
        <w:trPr>
          <w:trHeight w:hRule="exact" w:val="709"/>
        </w:trPr>
        <w:tc>
          <w:tcPr>
            <w:tcW w:w="1794" w:type="dxa"/>
          </w:tcPr>
          <w:p w14:paraId="008BB3D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0A7E2F6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5ED00B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10408B3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17287C7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</w:tr>
      <w:tr w:rsidR="001A59C6" w:rsidRPr="000F4AB1" w14:paraId="6CA34DF4" w14:textId="77777777" w:rsidTr="00F01C1B">
        <w:trPr>
          <w:trHeight w:hRule="exact" w:val="709"/>
        </w:trPr>
        <w:tc>
          <w:tcPr>
            <w:tcW w:w="1794" w:type="dxa"/>
          </w:tcPr>
          <w:p w14:paraId="06F938C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2204999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25848C16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68FEE47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1590BCA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9</w:t>
            </w:r>
          </w:p>
        </w:tc>
      </w:tr>
      <w:tr w:rsidR="001A59C6" w:rsidRPr="000F4AB1" w14:paraId="101D6CFB" w14:textId="77777777" w:rsidTr="00F01C1B">
        <w:trPr>
          <w:trHeight w:hRule="exact" w:val="709"/>
        </w:trPr>
        <w:tc>
          <w:tcPr>
            <w:tcW w:w="1794" w:type="dxa"/>
          </w:tcPr>
          <w:p w14:paraId="4FF2755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238B58A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33D4C94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053B3F2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4CF28D2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4</w:t>
            </w:r>
          </w:p>
        </w:tc>
      </w:tr>
      <w:tr w:rsidR="001A59C6" w:rsidRPr="000F4AB1" w14:paraId="0F6417A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3EA96E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5</w:t>
            </w:r>
          </w:p>
        </w:tc>
      </w:tr>
    </w:tbl>
    <w:p w14:paraId="6AF58808" w14:textId="77777777" w:rsidR="001A59C6" w:rsidRPr="000F4AB1" w:rsidRDefault="001A59C6"/>
    <w:p w14:paraId="6870903E" w14:textId="77777777" w:rsidR="001A59C6" w:rsidRPr="000F4AB1" w:rsidRDefault="001A59C6"/>
    <w:p w14:paraId="415A85BF" w14:textId="77777777" w:rsidR="001A59C6" w:rsidRPr="000F4AB1" w:rsidRDefault="001A59C6"/>
    <w:p w14:paraId="48C9C774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09A9D876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FF58986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11</w:t>
            </w:r>
          </w:p>
        </w:tc>
      </w:tr>
      <w:tr w:rsidR="001A59C6" w14:paraId="1C709D6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3E1E73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デジタルマーケティング科（６か月）</w:t>
            </w:r>
          </w:p>
        </w:tc>
      </w:tr>
      <w:tr w:rsidR="001A59C6" w14:paraId="39F9223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753192A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創造社デザイン専門学校</w:t>
            </w:r>
          </w:p>
        </w:tc>
      </w:tr>
      <w:tr w:rsidR="001A59C6" w:rsidRPr="000F4AB1" w14:paraId="107F936B" w14:textId="77777777" w:rsidTr="000F4AB1">
        <w:trPr>
          <w:trHeight w:hRule="exact" w:val="709"/>
        </w:trPr>
        <w:tc>
          <w:tcPr>
            <w:tcW w:w="1794" w:type="dxa"/>
          </w:tcPr>
          <w:p w14:paraId="25A1AC0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650AC6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FF1F569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0606D6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E51BAFF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7A69E6DA" w14:textId="77777777" w:rsidTr="000F4AB1">
        <w:trPr>
          <w:trHeight w:hRule="exact" w:val="709"/>
        </w:trPr>
        <w:tc>
          <w:tcPr>
            <w:tcW w:w="1794" w:type="dxa"/>
          </w:tcPr>
          <w:p w14:paraId="09472DF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0ABC0CA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B3DBF39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ADDF12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6F786FE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</w:tr>
      <w:tr w:rsidR="001A59C6" w:rsidRPr="000F4AB1" w14:paraId="66824C4B" w14:textId="77777777" w:rsidTr="000F4AB1">
        <w:trPr>
          <w:trHeight w:hRule="exact" w:val="709"/>
        </w:trPr>
        <w:tc>
          <w:tcPr>
            <w:tcW w:w="1794" w:type="dxa"/>
          </w:tcPr>
          <w:p w14:paraId="4BCA35C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277ED60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7E4F11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35016AC0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1269237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8</w:t>
            </w:r>
          </w:p>
        </w:tc>
      </w:tr>
      <w:tr w:rsidR="001A59C6" w:rsidRPr="000F4AB1" w14:paraId="1CF56ADF" w14:textId="77777777" w:rsidTr="000F4AB1">
        <w:trPr>
          <w:trHeight w:hRule="exact" w:val="709"/>
        </w:trPr>
        <w:tc>
          <w:tcPr>
            <w:tcW w:w="1794" w:type="dxa"/>
          </w:tcPr>
          <w:p w14:paraId="2FB5BEB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6A61B09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0C1843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5AF97A7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2FDBC3D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3</w:t>
            </w:r>
          </w:p>
        </w:tc>
      </w:tr>
      <w:tr w:rsidR="001A59C6" w:rsidRPr="000F4AB1" w14:paraId="094CD3A8" w14:textId="77777777" w:rsidTr="000F4AB1">
        <w:trPr>
          <w:trHeight w:hRule="exact" w:val="709"/>
        </w:trPr>
        <w:tc>
          <w:tcPr>
            <w:tcW w:w="1794" w:type="dxa"/>
          </w:tcPr>
          <w:p w14:paraId="0E11BD5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59995B4A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6B5017EC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7AB2A41A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324E84E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8</w:t>
            </w:r>
          </w:p>
        </w:tc>
      </w:tr>
      <w:tr w:rsidR="001A59C6" w:rsidRPr="000F4AB1" w14:paraId="112E74A5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636089A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9</w:t>
            </w:r>
          </w:p>
        </w:tc>
        <w:tc>
          <w:tcPr>
            <w:tcW w:w="1795" w:type="dxa"/>
          </w:tcPr>
          <w:p w14:paraId="098EB42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0</w:t>
            </w:r>
          </w:p>
        </w:tc>
      </w:tr>
    </w:tbl>
    <w:p w14:paraId="3E3DA86C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7CCDB55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E72FFD7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12</w:t>
            </w:r>
          </w:p>
        </w:tc>
      </w:tr>
      <w:tr w:rsidR="001A59C6" w14:paraId="13DC5A6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AB1D8F0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1A59C6" w14:paraId="1EBFE4E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785454A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職業訓練のアップなんば校</w:t>
            </w:r>
          </w:p>
        </w:tc>
      </w:tr>
      <w:tr w:rsidR="001A59C6" w:rsidRPr="000F4AB1" w14:paraId="64E187EB" w14:textId="77777777" w:rsidTr="00F01C1B">
        <w:trPr>
          <w:trHeight w:hRule="exact" w:val="709"/>
        </w:trPr>
        <w:tc>
          <w:tcPr>
            <w:tcW w:w="1794" w:type="dxa"/>
          </w:tcPr>
          <w:p w14:paraId="42BC39AB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5" w:type="dxa"/>
          </w:tcPr>
          <w:p w14:paraId="49FD3C3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2FC2E2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6F8340AB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954CA4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</w:tr>
      <w:tr w:rsidR="001A59C6" w:rsidRPr="000F4AB1" w14:paraId="5AB459FA" w14:textId="77777777" w:rsidTr="00F01C1B">
        <w:trPr>
          <w:trHeight w:hRule="exact" w:val="709"/>
        </w:trPr>
        <w:tc>
          <w:tcPr>
            <w:tcW w:w="1794" w:type="dxa"/>
          </w:tcPr>
          <w:p w14:paraId="3B28390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1121C38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755D12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7" w:type="dxa"/>
          </w:tcPr>
          <w:p w14:paraId="124696B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3910F5D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</w:tr>
      <w:tr w:rsidR="001A59C6" w:rsidRPr="000F4AB1" w14:paraId="4F61F42C" w14:textId="77777777" w:rsidTr="00F01C1B">
        <w:trPr>
          <w:trHeight w:hRule="exact" w:val="709"/>
        </w:trPr>
        <w:tc>
          <w:tcPr>
            <w:tcW w:w="1794" w:type="dxa"/>
          </w:tcPr>
          <w:p w14:paraId="53ECA4F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3882373B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768DAA8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33D4AE1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0126FA6E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3</w:t>
            </w:r>
          </w:p>
        </w:tc>
      </w:tr>
      <w:tr w:rsidR="001A59C6" w:rsidRPr="000F4AB1" w14:paraId="6CD45880" w14:textId="77777777" w:rsidTr="00F01C1B">
        <w:trPr>
          <w:trHeight w:hRule="exact" w:val="709"/>
        </w:trPr>
        <w:tc>
          <w:tcPr>
            <w:tcW w:w="1794" w:type="dxa"/>
          </w:tcPr>
          <w:p w14:paraId="7BE12E3F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08B832A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1D7B1B3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16CECBF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1673A02B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0</w:t>
            </w:r>
          </w:p>
        </w:tc>
      </w:tr>
    </w:tbl>
    <w:p w14:paraId="5C20A6D7" w14:textId="77777777" w:rsidR="001A59C6" w:rsidRPr="000F4AB1" w:rsidRDefault="001A59C6"/>
    <w:p w14:paraId="6BAD7CDD" w14:textId="77777777" w:rsidR="001A59C6" w:rsidRPr="000F4AB1" w:rsidRDefault="001A59C6"/>
    <w:p w14:paraId="799C26AA" w14:textId="77777777" w:rsidR="001A59C6" w:rsidRPr="000F4AB1" w:rsidRDefault="001A59C6"/>
    <w:p w14:paraId="768435AD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70419DA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90C19A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13</w:t>
            </w:r>
          </w:p>
        </w:tc>
      </w:tr>
      <w:tr w:rsidR="001A59C6" w14:paraId="454C7CB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049ABB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介護福祉士実務者研修科（６か月）【託児付】</w:t>
            </w:r>
          </w:p>
        </w:tc>
      </w:tr>
      <w:tr w:rsidR="001A59C6" w14:paraId="7FD0B7A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25A5DE4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ＮＰＯ法人あすなろふくしの学校堺東駅前教室</w:t>
            </w:r>
          </w:p>
        </w:tc>
      </w:tr>
      <w:tr w:rsidR="001A59C6" w:rsidRPr="000F4AB1" w14:paraId="6EE13477" w14:textId="77777777" w:rsidTr="000F4AB1">
        <w:trPr>
          <w:trHeight w:hRule="exact" w:val="709"/>
        </w:trPr>
        <w:tc>
          <w:tcPr>
            <w:tcW w:w="1794" w:type="dxa"/>
          </w:tcPr>
          <w:p w14:paraId="0521D0D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D54AB4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43BBC5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2B4ADF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882D990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4F03D785" w14:textId="77777777" w:rsidTr="000F4AB1">
        <w:trPr>
          <w:trHeight w:hRule="exact" w:val="709"/>
        </w:trPr>
        <w:tc>
          <w:tcPr>
            <w:tcW w:w="1794" w:type="dxa"/>
          </w:tcPr>
          <w:p w14:paraId="50A69A30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275FF1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23C75B5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208C1FF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5072AD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</w:tbl>
    <w:p w14:paraId="515CA7C0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0CCEA78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A9C64A9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14</w:t>
            </w:r>
          </w:p>
        </w:tc>
      </w:tr>
      <w:tr w:rsidR="001A59C6" w14:paraId="0FB2AF1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EFD8A61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介護職員初任者養成研修科（２か月）</w:t>
            </w:r>
          </w:p>
        </w:tc>
      </w:tr>
      <w:tr w:rsidR="001A59C6" w14:paraId="4B78DA3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4F4B962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学研アカデミー介護士養成センター江坂会場</w:t>
            </w:r>
          </w:p>
        </w:tc>
      </w:tr>
      <w:tr w:rsidR="001A59C6" w:rsidRPr="000F4AB1" w14:paraId="0120EA97" w14:textId="77777777" w:rsidTr="00F01C1B">
        <w:trPr>
          <w:trHeight w:hRule="exact" w:val="709"/>
        </w:trPr>
        <w:tc>
          <w:tcPr>
            <w:tcW w:w="1794" w:type="dxa"/>
          </w:tcPr>
          <w:p w14:paraId="765936B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795F60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F0C770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0C3F5DD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760035E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</w:tr>
      <w:tr w:rsidR="001A59C6" w:rsidRPr="000F4AB1" w14:paraId="00FC9CB7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66D4462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7893E87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5D4AC9B1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192873D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</w:tbl>
    <w:p w14:paraId="37906DF4" w14:textId="77777777" w:rsidR="001A59C6" w:rsidRPr="000F4AB1" w:rsidRDefault="001A59C6"/>
    <w:p w14:paraId="3AD6F71E" w14:textId="77777777" w:rsidR="001A59C6" w:rsidRPr="000F4AB1" w:rsidRDefault="001A59C6"/>
    <w:p w14:paraId="63D30CB1" w14:textId="77777777" w:rsidR="001A59C6" w:rsidRPr="000F4AB1" w:rsidRDefault="001A59C6"/>
    <w:p w14:paraId="329AD77D" w14:textId="77777777" w:rsidR="001A59C6" w:rsidRDefault="001A59C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1B79D33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949B38B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25R0115</w:t>
            </w:r>
          </w:p>
        </w:tc>
      </w:tr>
      <w:tr w:rsidR="001A59C6" w14:paraId="1C33358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BA96277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介護職員初任者養成研修科（２か月）</w:t>
            </w:r>
          </w:p>
        </w:tc>
      </w:tr>
      <w:tr w:rsidR="001A59C6" w14:paraId="47AF408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398CAF6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オールケア学院</w:t>
            </w:r>
          </w:p>
        </w:tc>
      </w:tr>
      <w:tr w:rsidR="001A59C6" w:rsidRPr="000F4AB1" w14:paraId="2E7E9F83" w14:textId="77777777" w:rsidTr="000F4AB1">
        <w:trPr>
          <w:trHeight w:hRule="exact" w:val="709"/>
        </w:trPr>
        <w:tc>
          <w:tcPr>
            <w:tcW w:w="1794" w:type="dxa"/>
          </w:tcPr>
          <w:p w14:paraId="294BF408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1DDA115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E799C17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A65E2B0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1B66CF3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1A59C6" w:rsidRPr="000F4AB1" w14:paraId="68D82BA2" w14:textId="77777777" w:rsidTr="000F4AB1">
        <w:trPr>
          <w:trHeight w:hRule="exact" w:val="709"/>
        </w:trPr>
        <w:tc>
          <w:tcPr>
            <w:tcW w:w="1794" w:type="dxa"/>
          </w:tcPr>
          <w:p w14:paraId="4ABA3A62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55E9A9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95E7124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72778CD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0521ABB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</w:tr>
      <w:tr w:rsidR="001A59C6" w:rsidRPr="000F4AB1" w14:paraId="1DE7C6DA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480ECC6E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AC5735F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3E7F46F" w14:textId="77777777" w:rsidR="001A59C6" w:rsidRPr="000F4AB1" w:rsidRDefault="001A59C6" w:rsidP="000F4AB1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</w:tr>
    </w:tbl>
    <w:p w14:paraId="09556586" w14:textId="77777777" w:rsidR="001A59C6" w:rsidRDefault="001A59C6">
      <w:pPr>
        <w:sectPr w:rsidR="001A59C6" w:rsidSect="001A59C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A59C6" w14:paraId="0FB5D4C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C2482AC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lastRenderedPageBreak/>
              <w:t>25R0116</w:t>
            </w:r>
          </w:p>
        </w:tc>
      </w:tr>
      <w:tr w:rsidR="001A59C6" w14:paraId="105EA32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DB0BD65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ＰｙｔｈｏｎＡＩ実践科（６か月）</w:t>
            </w:r>
          </w:p>
        </w:tc>
      </w:tr>
      <w:tr w:rsidR="001A59C6" w14:paraId="7004B02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9A52838" w14:textId="77777777" w:rsidR="001A59C6" w:rsidRDefault="001A59C6" w:rsidP="000F4AB1">
            <w:pPr>
              <w:jc w:val="left"/>
            </w:pPr>
            <w:r w:rsidRPr="00336E75">
              <w:rPr>
                <w:noProof/>
                <w:sz w:val="22"/>
              </w:rPr>
              <w:t>創造社デザイン専門学校</w:t>
            </w:r>
          </w:p>
        </w:tc>
      </w:tr>
      <w:tr w:rsidR="001A59C6" w:rsidRPr="000F4AB1" w14:paraId="7F799F84" w14:textId="77777777" w:rsidTr="00F01C1B">
        <w:trPr>
          <w:trHeight w:hRule="exact" w:val="709"/>
        </w:trPr>
        <w:tc>
          <w:tcPr>
            <w:tcW w:w="1794" w:type="dxa"/>
          </w:tcPr>
          <w:p w14:paraId="7EE6B0C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3183EEB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0432B6F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8A28D8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7F1C65C8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</w:tr>
      <w:tr w:rsidR="001A59C6" w:rsidRPr="000F4AB1" w14:paraId="012733E6" w14:textId="77777777" w:rsidTr="00F01C1B">
        <w:trPr>
          <w:trHeight w:hRule="exact" w:val="709"/>
        </w:trPr>
        <w:tc>
          <w:tcPr>
            <w:tcW w:w="1794" w:type="dxa"/>
          </w:tcPr>
          <w:p w14:paraId="77E98083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53F421A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7BB7AC0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4E61005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A57460C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3</w:t>
            </w:r>
          </w:p>
        </w:tc>
      </w:tr>
      <w:tr w:rsidR="001A59C6" w:rsidRPr="000F4AB1" w14:paraId="143E6767" w14:textId="77777777" w:rsidTr="00F01C1B">
        <w:trPr>
          <w:trHeight w:hRule="exact" w:val="709"/>
        </w:trPr>
        <w:tc>
          <w:tcPr>
            <w:tcW w:w="1794" w:type="dxa"/>
          </w:tcPr>
          <w:p w14:paraId="57FEA3A5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5ED8C769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D66DD9D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2E509B0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6558A1A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9</w:t>
            </w:r>
          </w:p>
        </w:tc>
      </w:tr>
      <w:tr w:rsidR="001A59C6" w:rsidRPr="000F4AB1" w14:paraId="7520DE54" w14:textId="77777777" w:rsidTr="00F01C1B">
        <w:trPr>
          <w:trHeight w:hRule="exact" w:val="709"/>
        </w:trPr>
        <w:tc>
          <w:tcPr>
            <w:tcW w:w="1794" w:type="dxa"/>
          </w:tcPr>
          <w:p w14:paraId="391184D4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70218B8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51F1F9E7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4B0D008A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4CDA7E02" w14:textId="77777777" w:rsidR="001A59C6" w:rsidRPr="000F4AB1" w:rsidRDefault="001A59C6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4</w:t>
            </w:r>
          </w:p>
        </w:tc>
      </w:tr>
    </w:tbl>
    <w:p w14:paraId="12F564B2" w14:textId="77777777" w:rsidR="001A59C6" w:rsidRPr="000F4AB1" w:rsidRDefault="001A59C6"/>
    <w:p w14:paraId="6B24B017" w14:textId="77777777" w:rsidR="001A59C6" w:rsidRPr="000F4AB1" w:rsidRDefault="001A59C6"/>
    <w:p w14:paraId="798461BB" w14:textId="0AF73FE5" w:rsidR="001A59C6" w:rsidRDefault="001A59C6"/>
    <w:p w14:paraId="4A5AD83B" w14:textId="5EC48AA1" w:rsidR="001A59C6" w:rsidRPr="000F4AB1" w:rsidRDefault="001A59C6" w:rsidP="001A59C6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1A59C6" w:rsidRPr="000F4AB1" w:rsidSect="001A59C6">
      <w:pgSz w:w="11906" w:h="16838" w:code="9"/>
      <w:pgMar w:top="233" w:right="1701" w:bottom="233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74B2" w14:textId="77777777" w:rsidR="001A59C6" w:rsidRDefault="001A59C6" w:rsidP="00F01C1B">
      <w:r>
        <w:separator/>
      </w:r>
    </w:p>
  </w:endnote>
  <w:endnote w:type="continuationSeparator" w:id="0">
    <w:p w14:paraId="7125EEAF" w14:textId="77777777" w:rsidR="001A59C6" w:rsidRDefault="001A59C6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1D7B" w14:textId="77777777" w:rsidR="001A59C6" w:rsidRDefault="001A59C6" w:rsidP="00F01C1B">
      <w:r>
        <w:separator/>
      </w:r>
    </w:p>
  </w:footnote>
  <w:footnote w:type="continuationSeparator" w:id="0">
    <w:p w14:paraId="7F95DCA9" w14:textId="77777777" w:rsidR="001A59C6" w:rsidRDefault="001A59C6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A59C6"/>
    <w:rsid w:val="001B47A0"/>
    <w:rsid w:val="00211FF5"/>
    <w:rsid w:val="002811E7"/>
    <w:rsid w:val="003F7CA8"/>
    <w:rsid w:val="0049415E"/>
    <w:rsid w:val="005130CD"/>
    <w:rsid w:val="005F0701"/>
    <w:rsid w:val="00632E99"/>
    <w:rsid w:val="006D61B7"/>
    <w:rsid w:val="00AD7279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04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829-633D-4031-95D6-BC89654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5:01:00Z</dcterms:created>
  <dcterms:modified xsi:type="dcterms:W3CDTF">2025-12-15T05:01:00Z</dcterms:modified>
</cp:coreProperties>
</file>